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152F" w14:textId="47403644" w:rsidR="00745D0C" w:rsidRPr="00745D0C" w:rsidRDefault="00C8420F" w:rsidP="00745D0C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B03A5C">
        <w:rPr>
          <w:b/>
          <w:color w:val="A6001F"/>
          <w:sz w:val="24"/>
          <w:szCs w:val="24"/>
        </w:rPr>
        <w:t>2</w:t>
      </w:r>
      <w:r w:rsidR="00FB2875">
        <w:rPr>
          <w:b/>
          <w:color w:val="A6001F"/>
          <w:sz w:val="24"/>
          <w:szCs w:val="24"/>
        </w:rPr>
        <w:t>4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FB2875" w:rsidRPr="00FB2875">
        <w:rPr>
          <w:b/>
          <w:color w:val="A6001F"/>
          <w:sz w:val="24"/>
          <w:szCs w:val="24"/>
        </w:rPr>
        <w:t>REQUEST FOR THE MERGER OF INTERNATIONAL REGISTRATIONS RESULTING FROM THE RECORDING OF DIVISION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77777777" w:rsidR="009263B9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135F65">
        <w:tc>
          <w:tcPr>
            <w:tcW w:w="9248" w:type="dxa"/>
            <w:gridSpan w:val="2"/>
            <w:shd w:val="clear" w:color="auto" w:fill="auto"/>
          </w:tcPr>
          <w:p w14:paraId="4B105C20" w14:textId="7E828CE3" w:rsidR="00C8420F" w:rsidRPr="00A80361" w:rsidRDefault="00C8420F" w:rsidP="003953CE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6584F" w:rsidRPr="0014082F" w14:paraId="18F4D24D" w14:textId="77777777" w:rsidTr="00135F65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135F65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544DDFD4" w:rsidR="002C5182" w:rsidRDefault="003953CE" w:rsidP="00B03A5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older’s</w:t>
            </w:r>
            <w:proofErr w:type="spellEnd"/>
            <w:r w:rsidR="00B03A5C">
              <w:rPr>
                <w:szCs w:val="22"/>
              </w:rPr>
              <w:t xml:space="preserve"> </w:t>
            </w:r>
            <w:proofErr w:type="spell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F7DA4" w:rsidRDefault="002C5182" w:rsidP="00040231">
            <w:pPr>
              <w:rPr>
                <w:szCs w:val="22"/>
              </w:rPr>
            </w:pPr>
          </w:p>
        </w:tc>
      </w:tr>
      <w:tr w:rsidR="003953CE" w:rsidRPr="0014082F" w14:paraId="160FED97" w14:textId="77777777" w:rsidTr="00135F65">
        <w:tc>
          <w:tcPr>
            <w:tcW w:w="9248" w:type="dxa"/>
            <w:gridSpan w:val="2"/>
            <w:shd w:val="clear" w:color="auto" w:fill="auto"/>
          </w:tcPr>
          <w:p w14:paraId="00D2122D" w14:textId="77777777" w:rsidR="003953CE" w:rsidRPr="005F7DA4" w:rsidRDefault="003953CE" w:rsidP="00040231">
            <w:pPr>
              <w:rPr>
                <w:szCs w:val="22"/>
              </w:rPr>
            </w:pPr>
          </w:p>
        </w:tc>
      </w:tr>
      <w:tr w:rsidR="00745D0C" w:rsidRPr="0014082F" w14:paraId="54188667" w14:textId="77777777" w:rsidTr="00135F65">
        <w:tc>
          <w:tcPr>
            <w:tcW w:w="9248" w:type="dxa"/>
            <w:gridSpan w:val="2"/>
            <w:shd w:val="clear" w:color="auto" w:fill="auto"/>
          </w:tcPr>
          <w:p w14:paraId="256FFBB8" w14:textId="610ADEC8" w:rsidR="00745D0C" w:rsidRPr="00A80361" w:rsidRDefault="00745D0C" w:rsidP="00093F7F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3953CE">
              <w:rPr>
                <w:b/>
                <w:color w:val="455E6F"/>
                <w:szCs w:val="22"/>
                <w:lang w:val="en-US"/>
              </w:rPr>
              <w:t>Office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745D0C" w:rsidRPr="0014082F" w14:paraId="448A8354" w14:textId="77777777" w:rsidTr="00135F65">
        <w:tc>
          <w:tcPr>
            <w:tcW w:w="9248" w:type="dxa"/>
            <w:gridSpan w:val="2"/>
            <w:shd w:val="clear" w:color="auto" w:fill="auto"/>
          </w:tcPr>
          <w:p w14:paraId="4BE8FEF9" w14:textId="77777777" w:rsidR="00745D0C" w:rsidRPr="00A80361" w:rsidRDefault="00745D0C" w:rsidP="00093F7F">
            <w:pPr>
              <w:rPr>
                <w:b/>
                <w:szCs w:val="22"/>
                <w:lang w:val="en-US"/>
              </w:rPr>
            </w:pPr>
          </w:p>
        </w:tc>
      </w:tr>
      <w:tr w:rsidR="00745D0C" w:rsidRPr="0014082F" w14:paraId="427664BE" w14:textId="77777777" w:rsidTr="00135F65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A866E6" w14:textId="06AA57BD" w:rsidR="00745D0C" w:rsidRDefault="003953CE" w:rsidP="00093F7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ffice</w:t>
            </w:r>
            <w:r w:rsidR="00745D0C">
              <w:rPr>
                <w:szCs w:val="22"/>
              </w:rPr>
              <w:t>’s</w:t>
            </w:r>
            <w:proofErr w:type="spellEnd"/>
            <w:r w:rsidR="00745D0C">
              <w:rPr>
                <w:szCs w:val="22"/>
              </w:rPr>
              <w:t xml:space="preserve"> </w:t>
            </w:r>
            <w:proofErr w:type="spellStart"/>
            <w:r w:rsidR="00745D0C">
              <w:rPr>
                <w:szCs w:val="22"/>
              </w:rPr>
              <w:t>reference</w:t>
            </w:r>
            <w:proofErr w:type="spellEnd"/>
            <w:r w:rsidR="00745D0C"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06A2E" w14:textId="77777777" w:rsidR="00745D0C" w:rsidRPr="005F7DA4" w:rsidRDefault="00745D0C" w:rsidP="00093F7F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135F65">
        <w:trPr>
          <w:trHeight w:val="237"/>
        </w:trPr>
        <w:tc>
          <w:tcPr>
            <w:tcW w:w="9248" w:type="dxa"/>
            <w:shd w:val="clear" w:color="auto" w:fill="auto"/>
          </w:tcPr>
          <w:p w14:paraId="3174291F" w14:textId="08014D02" w:rsidR="00C14241" w:rsidRPr="00FB2875" w:rsidRDefault="00F96AFB" w:rsidP="00C1424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C14241" w:rsidRPr="00FB2875">
              <w:rPr>
                <w:b/>
                <w:color w:val="A6001F"/>
                <w:szCs w:val="22"/>
                <w:lang w:val="en-US"/>
              </w:rPr>
              <w:t>NAME OF THE HOLDER</w:t>
            </w:r>
            <w:r w:rsidR="00C1424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7BB7F63D" w14:textId="77777777" w:rsidR="002E6425" w:rsidRDefault="002E6425" w:rsidP="002E6425">
            <w:pPr>
              <w:rPr>
                <w:szCs w:val="22"/>
                <w:lang w:val="en-US"/>
              </w:rPr>
            </w:pPr>
            <w:r w:rsidRPr="00FB2875">
              <w:rPr>
                <w:b/>
                <w:szCs w:val="22"/>
                <w:lang w:val="en-US"/>
              </w:rPr>
              <w:t>As recorded</w:t>
            </w:r>
            <w:r w:rsidRPr="00FB2875">
              <w:rPr>
                <w:szCs w:val="22"/>
                <w:lang w:val="en-US"/>
              </w:rPr>
              <w:t xml:space="preserve"> in the International Register</w:t>
            </w:r>
            <w:r>
              <w:rPr>
                <w:szCs w:val="22"/>
                <w:lang w:val="en-US"/>
              </w:rPr>
              <w:t xml:space="preserve">.  </w:t>
            </w:r>
          </w:p>
          <w:p w14:paraId="36B79C1F" w14:textId="77777777" w:rsidR="002E6425" w:rsidRDefault="002E6425" w:rsidP="002E6425">
            <w:pPr>
              <w:rPr>
                <w:szCs w:val="22"/>
                <w:lang w:val="en-US"/>
              </w:rPr>
            </w:pPr>
          </w:p>
          <w:p w14:paraId="1FFBE2B2" w14:textId="5B6E6F7B" w:rsidR="00F82C7E" w:rsidRPr="00A80361" w:rsidRDefault="002E6425" w:rsidP="002E6425">
            <w:pPr>
              <w:rPr>
                <w:szCs w:val="22"/>
                <w:lang w:val="en-US"/>
              </w:rPr>
            </w:pPr>
            <w:r w:rsidRPr="002E6425">
              <w:rPr>
                <w:szCs w:val="22"/>
                <w:lang w:val="en-US"/>
              </w:rPr>
              <w:t xml:space="preserve">The international registrations to be merged must be in the name of the same recorded holder.  </w:t>
            </w:r>
          </w:p>
        </w:tc>
      </w:tr>
      <w:tr w:rsidR="00F82C7E" w:rsidRPr="0014082F" w14:paraId="70B95AD5" w14:textId="77777777" w:rsidTr="00135F6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0B55D0" w:rsidRDefault="00F82C7E" w:rsidP="00040231">
            <w:pPr>
              <w:rPr>
                <w:lang w:val="en-US"/>
              </w:rPr>
            </w:pPr>
          </w:p>
        </w:tc>
      </w:tr>
      <w:tr w:rsidR="003953CE" w:rsidRPr="0014082F" w14:paraId="0EEE33FE" w14:textId="77777777" w:rsidTr="00135F65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77777777" w:rsidR="003953CE" w:rsidRPr="001538AB" w:rsidRDefault="003953CE" w:rsidP="00040231">
            <w:pPr>
              <w:rPr>
                <w:lang w:val="en-US"/>
              </w:rPr>
            </w:pPr>
          </w:p>
          <w:p w14:paraId="0007A59B" w14:textId="77777777" w:rsidR="003953CE" w:rsidRDefault="003953CE" w:rsidP="00040231">
            <w:pPr>
              <w:rPr>
                <w:lang w:val="en-US"/>
              </w:rPr>
            </w:pPr>
          </w:p>
          <w:p w14:paraId="5A1912AC" w14:textId="3CE6DF0C" w:rsidR="000E5C7D" w:rsidRPr="001538AB" w:rsidRDefault="000E5C7D" w:rsidP="00040231">
            <w:pPr>
              <w:rPr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14082F" w14:paraId="3235F4A7" w14:textId="77777777" w:rsidTr="00135F65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75606809" w:rsidR="003953CE" w:rsidRPr="00016FCA" w:rsidRDefault="00C14241" w:rsidP="003953CE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</w:t>
            </w:r>
            <w:r w:rsidR="003953CE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3953CE" w:rsidRPr="00016FCA">
              <w:rPr>
                <w:b/>
                <w:color w:val="A6001F"/>
                <w:szCs w:val="22"/>
                <w:lang w:val="en-US"/>
              </w:rPr>
              <w:t>INTERNATIONAL REGISTRATION NUMBER</w:t>
            </w:r>
          </w:p>
          <w:p w14:paraId="5BA45F4A" w14:textId="77777777" w:rsidR="003953CE" w:rsidRDefault="003953CE" w:rsidP="00093F7F">
            <w:pPr>
              <w:rPr>
                <w:szCs w:val="22"/>
                <w:lang w:val="en-US"/>
              </w:rPr>
            </w:pPr>
          </w:p>
          <w:p w14:paraId="4BE884A8" w14:textId="0DC9B95C" w:rsidR="003953CE" w:rsidRPr="00A80361" w:rsidRDefault="002E6425" w:rsidP="00093F7F">
            <w:pPr>
              <w:rPr>
                <w:szCs w:val="22"/>
                <w:lang w:val="en-US"/>
              </w:rPr>
            </w:pPr>
            <w:r w:rsidRPr="000A6F16">
              <w:rPr>
                <w:szCs w:val="22"/>
                <w:lang w:val="en-US"/>
              </w:rPr>
              <w:t xml:space="preserve">Please indicate below the number and letter of the divisional international registration that is to </w:t>
            </w:r>
            <w:proofErr w:type="gramStart"/>
            <w:r w:rsidRPr="000A6F16">
              <w:rPr>
                <w:szCs w:val="22"/>
                <w:lang w:val="en-US"/>
              </w:rPr>
              <w:t>be merged</w:t>
            </w:r>
            <w:proofErr w:type="gramEnd"/>
            <w:r w:rsidRPr="000A6F16">
              <w:rPr>
                <w:szCs w:val="22"/>
                <w:lang w:val="en-US"/>
              </w:rPr>
              <w:t xml:space="preserve"> with the international registration (of the same number) from which it was divided (for example, international registration 123456</w:t>
            </w:r>
            <w:r w:rsidRPr="000A6F16">
              <w:rPr>
                <w:b/>
                <w:szCs w:val="22"/>
                <w:lang w:val="en-US"/>
              </w:rPr>
              <w:t>A</w:t>
            </w:r>
            <w:r w:rsidRPr="000A6F16">
              <w:rPr>
                <w:szCs w:val="22"/>
                <w:lang w:val="en-US"/>
              </w:rPr>
              <w:t xml:space="preserve"> is to be merged with international registration 123456).  </w:t>
            </w:r>
            <w:bookmarkStart w:id="0" w:name="_GoBack"/>
            <w:bookmarkEnd w:id="0"/>
          </w:p>
        </w:tc>
      </w:tr>
      <w:tr w:rsidR="003953CE" w:rsidRPr="0014082F" w14:paraId="62F9D409" w14:textId="77777777" w:rsidTr="00135F6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0B55D0" w:rsidRDefault="003953CE" w:rsidP="00093F7F">
            <w:pPr>
              <w:rPr>
                <w:lang w:val="en-US"/>
              </w:rPr>
            </w:pPr>
          </w:p>
        </w:tc>
      </w:tr>
      <w:tr w:rsidR="003953CE" w:rsidRPr="0014082F" w14:paraId="26FB4839" w14:textId="77777777" w:rsidTr="00135F65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DA5FF" w14:textId="4068E168" w:rsidR="00C14241" w:rsidRDefault="00C14241" w:rsidP="00093F7F">
            <w:pPr>
              <w:rPr>
                <w:lang w:val="en-US"/>
              </w:rPr>
            </w:pPr>
          </w:p>
          <w:p w14:paraId="129C322B" w14:textId="77777777" w:rsidR="000E5C7D" w:rsidRDefault="000E5C7D" w:rsidP="00093F7F">
            <w:pPr>
              <w:rPr>
                <w:lang w:val="en-US"/>
              </w:rPr>
            </w:pPr>
          </w:p>
          <w:p w14:paraId="63900421" w14:textId="73DC91F0" w:rsidR="00C14241" w:rsidRPr="003953CE" w:rsidRDefault="00C14241" w:rsidP="00093F7F">
            <w:pPr>
              <w:rPr>
                <w:lang w:val="en-US"/>
              </w:rPr>
            </w:pPr>
          </w:p>
        </w:tc>
      </w:tr>
    </w:tbl>
    <w:p w14:paraId="15827F6D" w14:textId="77777777" w:rsidR="00B03A5C" w:rsidRDefault="00B03A5C" w:rsidP="00040231">
      <w:pPr>
        <w:rPr>
          <w:szCs w:val="22"/>
        </w:rPr>
      </w:pPr>
    </w:p>
    <w:p w14:paraId="0C2AE491" w14:textId="018B64DE" w:rsidR="00B03A5C" w:rsidRDefault="00B03A5C" w:rsidP="00040231"/>
    <w:p w14:paraId="5AF1E8F9" w14:textId="77777777" w:rsidR="00C14241" w:rsidRDefault="00C14241">
      <w:pPr>
        <w:sectPr w:rsidR="00C14241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4E28EC" w:rsidRPr="0014082F" w14:paraId="5BC3DA24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08CFD9F" w14:textId="77777777" w:rsidR="004E28EC" w:rsidRDefault="00C14241" w:rsidP="004E28EC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4E28EC">
              <w:rPr>
                <w:b/>
                <w:color w:val="A6001F"/>
                <w:szCs w:val="22"/>
                <w:lang w:val="en-US"/>
              </w:rPr>
              <w:t>OF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4E28EC">
              <w:rPr>
                <w:b/>
                <w:color w:val="A6001F"/>
                <w:szCs w:val="22"/>
                <w:lang w:val="en-US"/>
              </w:rPr>
              <w:t>HOLDER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4E28EC">
              <w:rPr>
                <w:b/>
                <w:color w:val="A6001F"/>
                <w:szCs w:val="22"/>
                <w:lang w:val="en-US"/>
              </w:rPr>
              <w:t>AND/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4E28EC">
              <w:rPr>
                <w:b/>
                <w:color w:val="A6001F"/>
                <w:szCs w:val="22"/>
                <w:lang w:val="en-US"/>
              </w:rPr>
              <w:t xml:space="preserve">THEIR 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096A1D81" w14:textId="77777777" w:rsidR="00FB2875" w:rsidRDefault="00FB2875" w:rsidP="00FB2875">
            <w:pPr>
              <w:rPr>
                <w:lang w:val="en-US"/>
              </w:rPr>
            </w:pPr>
          </w:p>
          <w:p w14:paraId="65B494F8" w14:textId="710CD306" w:rsidR="00FB2875" w:rsidRPr="002E6425" w:rsidRDefault="002E6425" w:rsidP="00FB2875">
            <w:pPr>
              <w:rPr>
                <w:szCs w:val="22"/>
                <w:lang w:val="en-US"/>
              </w:rPr>
            </w:pPr>
            <w:r w:rsidRPr="002E6425">
              <w:rPr>
                <w:szCs w:val="22"/>
                <w:lang w:val="en-US"/>
              </w:rPr>
              <w:t xml:space="preserve">Only to </w:t>
            </w:r>
            <w:proofErr w:type="gramStart"/>
            <w:r w:rsidRPr="002E6425">
              <w:rPr>
                <w:szCs w:val="22"/>
                <w:lang w:val="en-US"/>
              </w:rPr>
              <w:t>be completed</w:t>
            </w:r>
            <w:proofErr w:type="gramEnd"/>
            <w:r w:rsidRPr="002E6425">
              <w:rPr>
                <w:szCs w:val="22"/>
                <w:lang w:val="en-US"/>
              </w:rPr>
              <w:t xml:space="preserve"> by the holder or the holder’s representative if required by the Office presenting the request.  </w:t>
            </w:r>
          </w:p>
        </w:tc>
      </w:tr>
      <w:tr w:rsidR="004E28EC" w:rsidRPr="0014082F" w14:paraId="25688AF4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298A7C2" w14:textId="77777777" w:rsidR="004E28EC" w:rsidRPr="00016FCA" w:rsidRDefault="004E28EC" w:rsidP="004E28EC">
            <w:pPr>
              <w:rPr>
                <w:lang w:val="en-US"/>
              </w:rPr>
            </w:pPr>
          </w:p>
        </w:tc>
      </w:tr>
      <w:tr w:rsidR="004E28EC" w:rsidRPr="0014082F" w14:paraId="704F7DF4" w14:textId="77777777" w:rsidTr="00135F6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3946E13" w14:textId="52E7622F" w:rsidR="004E28EC" w:rsidRPr="00A80361" w:rsidRDefault="004E28EC" w:rsidP="004E28EC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Holder (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4E28EC" w:rsidRPr="0014082F" w14:paraId="78A8208F" w14:textId="77777777" w:rsidTr="00135F6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49FFC8B" w14:textId="77777777" w:rsidR="004E28EC" w:rsidRPr="00A80361" w:rsidRDefault="004E28EC" w:rsidP="00093F7F">
            <w:pPr>
              <w:rPr>
                <w:b/>
                <w:szCs w:val="22"/>
                <w:lang w:val="en-US"/>
              </w:rPr>
            </w:pPr>
          </w:p>
        </w:tc>
      </w:tr>
      <w:tr w:rsidR="004E28EC" w:rsidRPr="00B80C6E" w14:paraId="4A878E29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4F5F366" w14:textId="77777777" w:rsidR="004E28EC" w:rsidRPr="00A80361" w:rsidRDefault="004E28EC" w:rsidP="00093F7F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4E28EC" w:rsidRPr="0014082F" w14:paraId="23B41440" w14:textId="77777777" w:rsidTr="00135F6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58945" w14:textId="77777777" w:rsidR="004E28EC" w:rsidRDefault="004E28EC" w:rsidP="00093F7F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FF5C1" w14:textId="77777777" w:rsidR="004E28EC" w:rsidRPr="009A1C98" w:rsidRDefault="004E28EC" w:rsidP="00093F7F">
            <w:pPr>
              <w:rPr>
                <w:szCs w:val="22"/>
              </w:rPr>
            </w:pPr>
          </w:p>
          <w:p w14:paraId="076BBD17" w14:textId="77777777" w:rsidR="004E28EC" w:rsidRDefault="004E28EC" w:rsidP="00093F7F">
            <w:pPr>
              <w:rPr>
                <w:szCs w:val="22"/>
              </w:rPr>
            </w:pPr>
          </w:p>
          <w:p w14:paraId="5593D736" w14:textId="0D3D6581" w:rsidR="000E5C7D" w:rsidRPr="009A1C98" w:rsidRDefault="000E5C7D" w:rsidP="00093F7F">
            <w:pPr>
              <w:rPr>
                <w:szCs w:val="22"/>
              </w:rPr>
            </w:pPr>
          </w:p>
        </w:tc>
      </w:tr>
      <w:tr w:rsidR="004E28EC" w:rsidRPr="0014082F" w14:paraId="3A429797" w14:textId="77777777" w:rsidTr="00135F6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79A8BA" w14:textId="77777777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ABA5E" w14:textId="77777777" w:rsidR="004E28EC" w:rsidRPr="009A1C98" w:rsidRDefault="004E28EC" w:rsidP="00093F7F">
            <w:pPr>
              <w:rPr>
                <w:szCs w:val="22"/>
              </w:rPr>
            </w:pPr>
          </w:p>
          <w:p w14:paraId="49DC76F9" w14:textId="1BAE6C01" w:rsidR="004E28EC" w:rsidRDefault="004E28EC" w:rsidP="00093F7F">
            <w:pPr>
              <w:rPr>
                <w:szCs w:val="22"/>
              </w:rPr>
            </w:pPr>
          </w:p>
          <w:p w14:paraId="0D7226B4" w14:textId="77777777" w:rsidR="000E5C7D" w:rsidRPr="009A1C98" w:rsidRDefault="000E5C7D" w:rsidP="00093F7F">
            <w:pPr>
              <w:rPr>
                <w:szCs w:val="22"/>
              </w:rPr>
            </w:pPr>
          </w:p>
          <w:p w14:paraId="29CD0B9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4D6B8E01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7BE5FBD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037FF340" w14:textId="77777777" w:rsidTr="00135F6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233ACFB" w14:textId="29178A11" w:rsidR="004E28EC" w:rsidRPr="00A80361" w:rsidRDefault="004E28EC" w:rsidP="00FB2875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 xml:space="preserve">Representative of </w:t>
            </w:r>
            <w:r>
              <w:rPr>
                <w:b/>
                <w:color w:val="455E6F"/>
                <w:szCs w:val="22"/>
                <w:lang w:val="en-US"/>
              </w:rPr>
              <w:t xml:space="preserve">the </w:t>
            </w:r>
            <w:r w:rsidRPr="00A87EB5">
              <w:rPr>
                <w:b/>
                <w:color w:val="455E6F"/>
                <w:szCs w:val="22"/>
                <w:lang w:val="en-US"/>
              </w:rPr>
              <w:t xml:space="preserve">holder </w:t>
            </w:r>
            <w:r>
              <w:rPr>
                <w:b/>
                <w:color w:val="455E6F"/>
                <w:szCs w:val="22"/>
                <w:lang w:val="en-US"/>
              </w:rPr>
              <w:t>(</w:t>
            </w:r>
            <w:r w:rsidR="00FB2875">
              <w:rPr>
                <w:b/>
                <w:color w:val="455E6F"/>
                <w:szCs w:val="22"/>
                <w:lang w:val="en-US"/>
              </w:rPr>
              <w:t>before the Office presenting the request</w:t>
            </w:r>
            <w:r>
              <w:rPr>
                <w:b/>
                <w:color w:val="455E6F"/>
                <w:szCs w:val="22"/>
                <w:lang w:val="en-US"/>
              </w:rPr>
              <w:t>)</w:t>
            </w:r>
            <w:r w:rsidRPr="000F0DC9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4E28EC" w:rsidRPr="0014082F" w14:paraId="46030842" w14:textId="77777777" w:rsidTr="00135F6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EA39E76" w14:textId="77777777" w:rsidR="004E28EC" w:rsidRPr="00A80361" w:rsidRDefault="004E28EC" w:rsidP="00093F7F">
            <w:pPr>
              <w:rPr>
                <w:b/>
                <w:szCs w:val="22"/>
                <w:lang w:val="en-US"/>
              </w:rPr>
            </w:pPr>
          </w:p>
        </w:tc>
      </w:tr>
      <w:tr w:rsidR="004E28EC" w:rsidRPr="00B80C6E" w14:paraId="7E33A6B3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D609B52" w14:textId="77777777" w:rsidR="004E28EC" w:rsidRPr="00A80361" w:rsidRDefault="004E28EC" w:rsidP="00093F7F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4E28EC" w:rsidRPr="0014082F" w14:paraId="0B9B670A" w14:textId="77777777" w:rsidTr="00135F6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8F226E" w14:textId="77777777" w:rsidR="004E28EC" w:rsidRDefault="004E28EC" w:rsidP="00093F7F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8A41C" w14:textId="269FDDEF" w:rsidR="004E28EC" w:rsidRDefault="004E28EC" w:rsidP="00093F7F">
            <w:pPr>
              <w:rPr>
                <w:szCs w:val="22"/>
              </w:rPr>
            </w:pPr>
          </w:p>
          <w:p w14:paraId="5E11E93F" w14:textId="77777777" w:rsidR="000E5C7D" w:rsidRPr="009A1C98" w:rsidRDefault="000E5C7D" w:rsidP="00093F7F">
            <w:pPr>
              <w:rPr>
                <w:szCs w:val="22"/>
              </w:rPr>
            </w:pPr>
          </w:p>
          <w:p w14:paraId="562CB151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7E460207" w14:textId="77777777" w:rsidTr="00135F6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CCB2B6" w14:textId="77777777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E648" w14:textId="552EB90F" w:rsidR="004E28EC" w:rsidRDefault="004E28EC" w:rsidP="00093F7F">
            <w:pPr>
              <w:rPr>
                <w:szCs w:val="22"/>
              </w:rPr>
            </w:pPr>
          </w:p>
          <w:p w14:paraId="7C7E5F4B" w14:textId="77777777" w:rsidR="000E5C7D" w:rsidRPr="009A1C98" w:rsidRDefault="000E5C7D" w:rsidP="00093F7F">
            <w:pPr>
              <w:rPr>
                <w:szCs w:val="22"/>
              </w:rPr>
            </w:pPr>
          </w:p>
          <w:p w14:paraId="3ABF1CCB" w14:textId="77777777" w:rsidR="004E28EC" w:rsidRPr="009A1C98" w:rsidRDefault="004E28EC" w:rsidP="00093F7F">
            <w:pPr>
              <w:rPr>
                <w:szCs w:val="22"/>
              </w:rPr>
            </w:pPr>
          </w:p>
          <w:p w14:paraId="50C059E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</w:tbl>
    <w:p w14:paraId="504066E9" w14:textId="5703C494" w:rsidR="00BF44C9" w:rsidRDefault="00BF44C9"/>
    <w:p w14:paraId="469941C0" w14:textId="588D5CBA" w:rsidR="00C14241" w:rsidRDefault="00C1424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C14241" w:rsidRPr="0014082F" w14:paraId="67B2D66B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5BC322C" w14:textId="0C1A939A" w:rsidR="00C14241" w:rsidRPr="009A1C98" w:rsidRDefault="00C14241" w:rsidP="00093F7F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Pr="00C14241">
              <w:rPr>
                <w:b/>
                <w:color w:val="A6001F"/>
                <w:szCs w:val="22"/>
                <w:lang w:val="en-US"/>
              </w:rPr>
              <w:t>OFFICE PRESENTING THE REQUEST</w:t>
            </w:r>
          </w:p>
          <w:p w14:paraId="0FDDA006" w14:textId="77777777" w:rsidR="00C14241" w:rsidRDefault="00C14241" w:rsidP="00093F7F">
            <w:pPr>
              <w:rPr>
                <w:szCs w:val="22"/>
                <w:lang w:val="en-US"/>
              </w:rPr>
            </w:pPr>
          </w:p>
          <w:p w14:paraId="4450B815" w14:textId="7E516AE5" w:rsidR="00C14241" w:rsidRPr="00A80361" w:rsidRDefault="00FB2875" w:rsidP="00FF5275">
            <w:pPr>
              <w:rPr>
                <w:szCs w:val="22"/>
                <w:lang w:val="en-US"/>
              </w:rPr>
            </w:pPr>
            <w:r w:rsidRPr="00FB2875">
              <w:rPr>
                <w:szCs w:val="22"/>
                <w:lang w:val="en-US"/>
              </w:rPr>
              <w:t xml:space="preserve">Office of the Contracting Party in respect of which the international registration </w:t>
            </w:r>
            <w:proofErr w:type="gramStart"/>
            <w:r w:rsidRPr="00FB2875">
              <w:rPr>
                <w:szCs w:val="22"/>
                <w:lang w:val="en-US"/>
              </w:rPr>
              <w:t>was divided</w:t>
            </w:r>
            <w:proofErr w:type="gramEnd"/>
            <w:r w:rsidR="00FF5275">
              <w:rPr>
                <w:szCs w:val="22"/>
                <w:lang w:val="en-US"/>
              </w:rPr>
              <w:t>.</w:t>
            </w:r>
          </w:p>
        </w:tc>
      </w:tr>
      <w:tr w:rsidR="00C14241" w:rsidRPr="0014082F" w14:paraId="5D01879F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2D8AA13" w14:textId="77777777" w:rsidR="00C14241" w:rsidRPr="00856361" w:rsidRDefault="00C14241" w:rsidP="00093F7F">
            <w:pPr>
              <w:rPr>
                <w:lang w:val="en-US"/>
              </w:rPr>
            </w:pPr>
          </w:p>
        </w:tc>
      </w:tr>
      <w:tr w:rsidR="00C14241" w:rsidRPr="0014082F" w14:paraId="2A21E669" w14:textId="77777777" w:rsidTr="00135F65">
        <w:trPr>
          <w:trHeight w:val="190"/>
        </w:trPr>
        <w:tc>
          <w:tcPr>
            <w:tcW w:w="550" w:type="dxa"/>
            <w:shd w:val="clear" w:color="auto" w:fill="auto"/>
          </w:tcPr>
          <w:p w14:paraId="1EBCCE1C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3BB880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14241" w:rsidRPr="0014082F" w14:paraId="1E895B5C" w14:textId="77777777" w:rsidTr="00135F6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19110CD" w14:textId="77777777" w:rsidR="00C1424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E6D53" w14:textId="1BEA7BA7" w:rsidR="00C14241" w:rsidRDefault="00C14241" w:rsidP="00093F7F">
            <w:pPr>
              <w:rPr>
                <w:szCs w:val="22"/>
              </w:rPr>
            </w:pPr>
          </w:p>
          <w:p w14:paraId="0D967762" w14:textId="77777777" w:rsidR="000E5C7D" w:rsidRDefault="000E5C7D" w:rsidP="00093F7F">
            <w:pPr>
              <w:rPr>
                <w:szCs w:val="22"/>
              </w:rPr>
            </w:pPr>
          </w:p>
          <w:p w14:paraId="26F4F5E0" w14:textId="77777777" w:rsidR="00C14241" w:rsidRPr="001720EA" w:rsidRDefault="00C14241" w:rsidP="00093F7F">
            <w:pPr>
              <w:rPr>
                <w:szCs w:val="22"/>
              </w:rPr>
            </w:pPr>
          </w:p>
        </w:tc>
      </w:tr>
      <w:tr w:rsidR="00C14241" w:rsidRPr="0014082F" w14:paraId="28C50DA9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8288C1" w14:textId="77777777" w:rsidR="00C14241" w:rsidRPr="0014082F" w:rsidRDefault="00C14241" w:rsidP="00093F7F">
            <w:pPr>
              <w:rPr>
                <w:szCs w:val="22"/>
              </w:rPr>
            </w:pPr>
          </w:p>
        </w:tc>
      </w:tr>
      <w:tr w:rsidR="00C14241" w:rsidRPr="0014082F" w14:paraId="708EB9F9" w14:textId="77777777" w:rsidTr="00135F65">
        <w:trPr>
          <w:trHeight w:val="190"/>
        </w:trPr>
        <w:tc>
          <w:tcPr>
            <w:tcW w:w="550" w:type="dxa"/>
            <w:shd w:val="clear" w:color="auto" w:fill="auto"/>
          </w:tcPr>
          <w:p w14:paraId="2AA9D30E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50127E93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C14241" w:rsidRPr="0014082F" w14:paraId="743F4280" w14:textId="77777777" w:rsidTr="00135F65">
        <w:trPr>
          <w:trHeight w:val="190"/>
        </w:trPr>
        <w:tc>
          <w:tcPr>
            <w:tcW w:w="550" w:type="dxa"/>
            <w:shd w:val="clear" w:color="auto" w:fill="auto"/>
          </w:tcPr>
          <w:p w14:paraId="2E8166DD" w14:textId="77777777" w:rsidR="00C14241" w:rsidRPr="005F20C0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540B38" w14:textId="77777777" w:rsidR="00C14241" w:rsidRPr="00B0629C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C14241" w:rsidRPr="0014082F" w14:paraId="0970FC14" w14:textId="77777777" w:rsidTr="00135F6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E71C91" w14:textId="77777777" w:rsidR="00C14241" w:rsidRPr="00B0629C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FA816" w14:textId="77777777" w:rsidR="00C14241" w:rsidRDefault="00C14241" w:rsidP="00093F7F">
            <w:pPr>
              <w:rPr>
                <w:szCs w:val="22"/>
                <w:lang w:val="en-US"/>
              </w:rPr>
            </w:pPr>
          </w:p>
          <w:p w14:paraId="0F2043CA" w14:textId="60173D70" w:rsidR="00C14241" w:rsidRDefault="00C14241" w:rsidP="00093F7F">
            <w:pPr>
              <w:rPr>
                <w:szCs w:val="22"/>
                <w:lang w:val="en-US"/>
              </w:rPr>
            </w:pPr>
          </w:p>
          <w:p w14:paraId="769CDC15" w14:textId="77777777" w:rsidR="000E5C7D" w:rsidRPr="00B0629C" w:rsidRDefault="000E5C7D" w:rsidP="00093F7F">
            <w:pPr>
              <w:rPr>
                <w:szCs w:val="22"/>
                <w:lang w:val="en-US"/>
              </w:rPr>
            </w:pPr>
          </w:p>
          <w:p w14:paraId="63D55028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14082F" w14:paraId="1F40EBB6" w14:textId="77777777" w:rsidTr="00135F6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E83542C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14082F" w14:paraId="76299558" w14:textId="77777777" w:rsidTr="00135F65">
        <w:trPr>
          <w:trHeight w:val="190"/>
        </w:trPr>
        <w:tc>
          <w:tcPr>
            <w:tcW w:w="550" w:type="dxa"/>
            <w:shd w:val="clear" w:color="auto" w:fill="auto"/>
          </w:tcPr>
          <w:p w14:paraId="189F62C9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9D7F4E" w14:textId="52878F69" w:rsidR="00C14241" w:rsidRPr="009C392A" w:rsidRDefault="002E6425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C14241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C14241" w:rsidRPr="0014082F" w14:paraId="0FB2F73C" w14:textId="77777777" w:rsidTr="00135F6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535225" w14:textId="77777777" w:rsidR="00C14241" w:rsidRPr="00B0629C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334F9" w14:textId="77777777" w:rsidR="00C14241" w:rsidRDefault="00C14241" w:rsidP="00093F7F">
            <w:pPr>
              <w:rPr>
                <w:szCs w:val="22"/>
                <w:lang w:val="en-US"/>
              </w:rPr>
            </w:pPr>
          </w:p>
          <w:p w14:paraId="739424FF" w14:textId="5F76CFE3" w:rsidR="00C14241" w:rsidRDefault="00C14241" w:rsidP="00093F7F">
            <w:pPr>
              <w:rPr>
                <w:szCs w:val="22"/>
                <w:lang w:val="en-US"/>
              </w:rPr>
            </w:pPr>
          </w:p>
          <w:p w14:paraId="6C121306" w14:textId="77777777" w:rsidR="000E5C7D" w:rsidRPr="00B0629C" w:rsidRDefault="000E5C7D" w:rsidP="00093F7F">
            <w:pPr>
              <w:rPr>
                <w:szCs w:val="22"/>
                <w:lang w:val="en-US"/>
              </w:rPr>
            </w:pPr>
          </w:p>
          <w:p w14:paraId="155C4440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</w:tc>
      </w:tr>
    </w:tbl>
    <w:p w14:paraId="40D560AB" w14:textId="77777777" w:rsidR="00C14241" w:rsidRDefault="00C14241" w:rsidP="00040231">
      <w:pPr>
        <w:rPr>
          <w:b/>
          <w:szCs w:val="22"/>
        </w:rPr>
      </w:pPr>
    </w:p>
    <w:p w14:paraId="7F235DA1" w14:textId="77777777" w:rsidR="000F5E56" w:rsidRDefault="000F5E56" w:rsidP="00040231"/>
    <w:sectPr w:rsidR="000F5E56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73820500" w14:textId="77777777" w:rsidR="003F27B2" w:rsidRPr="000E08EB" w:rsidRDefault="003F27B2" w:rsidP="003F27B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4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F3EDF7" w14:textId="55D14C4F" w:rsidR="00C14241" w:rsidRPr="003953CE" w:rsidRDefault="00C14241" w:rsidP="00C142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53CE">
        <w:tab/>
      </w:r>
      <w:r w:rsidRPr="0055176F">
        <w:rPr>
          <w:szCs w:val="18"/>
        </w:rPr>
        <w:t xml:space="preserve">Where the international registration is </w:t>
      </w:r>
      <w:r w:rsidRPr="0055176F">
        <w:rPr>
          <w:b/>
          <w:szCs w:val="18"/>
        </w:rPr>
        <w:t xml:space="preserve">jointly </w:t>
      </w:r>
      <w:proofErr w:type="gramStart"/>
      <w:r w:rsidRPr="0055176F">
        <w:rPr>
          <w:b/>
          <w:szCs w:val="18"/>
        </w:rPr>
        <w:t>owned</w:t>
      </w:r>
      <w:proofErr w:type="gramEnd"/>
      <w:r>
        <w:rPr>
          <w:szCs w:val="18"/>
        </w:rPr>
        <w:t xml:space="preserve"> </w:t>
      </w:r>
      <w:r w:rsidRPr="0055176F">
        <w:rPr>
          <w:szCs w:val="18"/>
        </w:rPr>
        <w:t>indicate the names of each joint holder as recorded in the international registration here.</w:t>
      </w:r>
      <w:r>
        <w:rPr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2920" w14:textId="19FA351A" w:rsidR="007414F3" w:rsidRDefault="007414F3" w:rsidP="007414F3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2</w:t>
    </w:r>
    <w:r w:rsidR="00FB2875">
      <w:rPr>
        <w:szCs w:val="22"/>
      </w:rPr>
      <w:t>4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F41898">
      <w:rPr>
        <w:noProof/>
        <w:szCs w:val="22"/>
      </w:rPr>
      <w:t>2</w:t>
    </w:r>
    <w:r w:rsidRPr="0014082F">
      <w:rPr>
        <w:szCs w:val="22"/>
      </w:rPr>
      <w:fldChar w:fldCharType="end"/>
    </w:r>
  </w:p>
  <w:p w14:paraId="64E68F2F" w14:textId="77777777" w:rsidR="007414F3" w:rsidRDefault="007414F3" w:rsidP="007414F3">
    <w:pPr>
      <w:jc w:val="right"/>
      <w:rPr>
        <w:szCs w:val="22"/>
      </w:rPr>
    </w:pPr>
  </w:p>
  <w:p w14:paraId="7C0FE0C0" w14:textId="77777777" w:rsidR="007414F3" w:rsidRPr="0014082F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A6F16"/>
    <w:rsid w:val="000B2DBE"/>
    <w:rsid w:val="000B55D0"/>
    <w:rsid w:val="000D365F"/>
    <w:rsid w:val="000E08EB"/>
    <w:rsid w:val="000E5C7D"/>
    <w:rsid w:val="000F5029"/>
    <w:rsid w:val="000F5E56"/>
    <w:rsid w:val="00124D69"/>
    <w:rsid w:val="00132598"/>
    <w:rsid w:val="0013506D"/>
    <w:rsid w:val="00135F65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2E6425"/>
    <w:rsid w:val="00312C22"/>
    <w:rsid w:val="003201F8"/>
    <w:rsid w:val="00320231"/>
    <w:rsid w:val="00330031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27B2"/>
    <w:rsid w:val="003F4A87"/>
    <w:rsid w:val="00400A9A"/>
    <w:rsid w:val="00400B48"/>
    <w:rsid w:val="00407371"/>
    <w:rsid w:val="00413B05"/>
    <w:rsid w:val="00416EA0"/>
    <w:rsid w:val="00431118"/>
    <w:rsid w:val="00435412"/>
    <w:rsid w:val="00443331"/>
    <w:rsid w:val="00443FD2"/>
    <w:rsid w:val="004B3801"/>
    <w:rsid w:val="004B6986"/>
    <w:rsid w:val="004B6DE8"/>
    <w:rsid w:val="004C35E9"/>
    <w:rsid w:val="004C4BD4"/>
    <w:rsid w:val="004D7865"/>
    <w:rsid w:val="004E28EC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F20C0"/>
    <w:rsid w:val="005F538B"/>
    <w:rsid w:val="005F7DA4"/>
    <w:rsid w:val="00626D52"/>
    <w:rsid w:val="006359F6"/>
    <w:rsid w:val="00636FE3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14F3"/>
    <w:rsid w:val="00741BEC"/>
    <w:rsid w:val="0074321C"/>
    <w:rsid w:val="00745027"/>
    <w:rsid w:val="007456FF"/>
    <w:rsid w:val="00745D0C"/>
    <w:rsid w:val="00747EF5"/>
    <w:rsid w:val="00750DEA"/>
    <w:rsid w:val="00755F64"/>
    <w:rsid w:val="00757D1A"/>
    <w:rsid w:val="00760FD3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1B3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BF3710"/>
    <w:rsid w:val="00BF44C9"/>
    <w:rsid w:val="00C011C9"/>
    <w:rsid w:val="00C04147"/>
    <w:rsid w:val="00C14241"/>
    <w:rsid w:val="00C15485"/>
    <w:rsid w:val="00C30A09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4FC"/>
    <w:rsid w:val="00EF291A"/>
    <w:rsid w:val="00F41898"/>
    <w:rsid w:val="00F427BA"/>
    <w:rsid w:val="00F6360B"/>
    <w:rsid w:val="00F71FEF"/>
    <w:rsid w:val="00F822DF"/>
    <w:rsid w:val="00F82C7E"/>
    <w:rsid w:val="00F96AFB"/>
    <w:rsid w:val="00FB078E"/>
    <w:rsid w:val="00FB2875"/>
    <w:rsid w:val="00FC39D9"/>
    <w:rsid w:val="00FC62B4"/>
    <w:rsid w:val="00FD23A5"/>
    <w:rsid w:val="00FE335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0B88-69CF-4938-8848-956313C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313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4 (E)</vt:lpstr>
    </vt:vector>
  </TitlesOfParts>
  <Company>World Intellectual Property Organiz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4 (E)</dc:title>
  <dc:subject>Wipo Templates</dc:subject>
  <dc:creator>WIPO</dc:creator>
  <cp:keywords>FOR OFFICIAL USE ONLY</cp:keywords>
  <dc:description/>
  <cp:lastModifiedBy>DIAZ Natacha</cp:lastModifiedBy>
  <cp:revision>19</cp:revision>
  <cp:lastPrinted>2021-10-20T15:28:00Z</cp:lastPrinted>
  <dcterms:created xsi:type="dcterms:W3CDTF">2020-12-08T16:20:00Z</dcterms:created>
  <dcterms:modified xsi:type="dcterms:W3CDTF">2021-10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